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07D18A6" w:rsidR="001C7C84" w:rsidRDefault="0028742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8, 2021 - January 24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E187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74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7BA16F3" w:rsidR="008A7A6A" w:rsidRPr="003B5534" w:rsidRDefault="002874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8D64D5" w:rsidR="00611FFE" w:rsidRPr="00611FFE" w:rsidRDefault="002874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FC87891" w:rsidR="00AA6673" w:rsidRPr="003B5534" w:rsidRDefault="002874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327F277" w:rsidR="00611FFE" w:rsidRPr="00611FFE" w:rsidRDefault="002874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1D0E02B" w:rsidR="00AA6673" w:rsidRPr="003B5534" w:rsidRDefault="002874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79A9A22" w:rsidR="006F2344" w:rsidRDefault="002874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DB3E57A" w:rsidR="00AA6673" w:rsidRPr="00104144" w:rsidRDefault="002874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E952A4" w:rsidR="00611FFE" w:rsidRPr="00611FFE" w:rsidRDefault="0028742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D26D722" w:rsidR="00AA6673" w:rsidRPr="003B5534" w:rsidRDefault="002874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99FA02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74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E7BD4B8" w:rsidR="00AA6673" w:rsidRPr="003B5534" w:rsidRDefault="002874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FC5D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742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29E2AF2" w:rsidR="00AA6673" w:rsidRPr="003B5534" w:rsidRDefault="0028742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8742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87429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1 weekly calendar</dc:title>
  <dc:subject>Free weekly calendar template for  January 18 to January 24, 2021</dc:subject>
  <dc:creator>General Blue Corporation</dc:creator>
  <keywords>Week 3 of 2021 printable weekly calendar</keywords>
  <dc:description/>
  <dcterms:created xsi:type="dcterms:W3CDTF">2019-10-21T16:21:00.0000000Z</dcterms:created>
  <dcterms:modified xsi:type="dcterms:W3CDTF">2023-01-03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